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84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6"/>
      </w:tblGrid>
      <w:tr w:rsidR="00C04D1D" w:rsidRPr="001802C5" w:rsidTr="00B63ABD">
        <w:trPr>
          <w:trHeight w:val="1692"/>
          <w:jc w:val="right"/>
        </w:trPr>
        <w:tc>
          <w:tcPr>
            <w:tcW w:w="6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1D" w:rsidRPr="001802C5" w:rsidRDefault="00C04D1D" w:rsidP="0014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proofErr w:type="gramStart"/>
            <w:r w:rsidRPr="00180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  Кировский</w:t>
            </w:r>
            <w:proofErr w:type="gramEnd"/>
            <w:r w:rsidRPr="00180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городской  суд  Мурманской области &lt;1&gt;                        </w:t>
            </w:r>
          </w:p>
          <w:p w:rsidR="00C04D1D" w:rsidRPr="001802C5" w:rsidRDefault="00C04D1D" w:rsidP="0014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4D1D" w:rsidRPr="001802C5" w:rsidRDefault="00C04D1D" w:rsidP="0014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: _________________________________________</w:t>
            </w:r>
          </w:p>
          <w:p w:rsidR="00C04D1D" w:rsidRPr="001802C5" w:rsidRDefault="00C04D1D" w:rsidP="0014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       (Ф.И.О. полностью)</w:t>
            </w:r>
          </w:p>
          <w:p w:rsidR="00C04D1D" w:rsidRPr="001802C5" w:rsidRDefault="00C04D1D" w:rsidP="0014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</w:t>
            </w:r>
          </w:p>
          <w:p w:rsidR="00C04D1D" w:rsidRPr="001802C5" w:rsidRDefault="00C04D1D" w:rsidP="0014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дрес места жительства)</w:t>
            </w:r>
          </w:p>
          <w:p w:rsidR="00C04D1D" w:rsidRPr="001802C5" w:rsidRDefault="00C04D1D" w:rsidP="0014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:______________________</w:t>
            </w:r>
          </w:p>
          <w:p w:rsidR="00C04D1D" w:rsidRPr="001802C5" w:rsidRDefault="00C04D1D" w:rsidP="0014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4D1D" w:rsidRPr="001802C5" w:rsidRDefault="00C04D1D" w:rsidP="001460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2C5">
              <w:rPr>
                <w:rFonts w:ascii="Times New Roman" w:hAnsi="Times New Roman" w:cs="Times New Roman"/>
                <w:sz w:val="26"/>
                <w:szCs w:val="26"/>
              </w:rPr>
              <w:t>Представитель заявителя: (при наличии)_______(Ф.И.О. полностью),</w:t>
            </w:r>
          </w:p>
          <w:p w:rsidR="00C04D1D" w:rsidRPr="001802C5" w:rsidRDefault="00C04D1D" w:rsidP="001460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2C5">
              <w:rPr>
                <w:rFonts w:ascii="Times New Roman" w:hAnsi="Times New Roman" w:cs="Times New Roman"/>
                <w:sz w:val="26"/>
                <w:szCs w:val="26"/>
              </w:rPr>
              <w:t>адрес: __________________________________________________,</w:t>
            </w:r>
          </w:p>
          <w:p w:rsidR="00C04D1D" w:rsidRPr="001802C5" w:rsidRDefault="00C04D1D" w:rsidP="0014605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2C5">
              <w:rPr>
                <w:rFonts w:ascii="Times New Roman" w:hAnsi="Times New Roman" w:cs="Times New Roman"/>
                <w:sz w:val="26"/>
                <w:szCs w:val="26"/>
              </w:rPr>
              <w:t>телефон: _______________________, &lt;2&gt;</w:t>
            </w:r>
          </w:p>
          <w:p w:rsidR="00C04D1D" w:rsidRPr="001802C5" w:rsidRDefault="00C04D1D" w:rsidP="0014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4D1D" w:rsidRPr="00C362C6" w:rsidTr="00B63ABD">
        <w:trPr>
          <w:jc w:val="right"/>
        </w:trPr>
        <w:tc>
          <w:tcPr>
            <w:tcW w:w="6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1D" w:rsidRPr="00C362C6" w:rsidRDefault="00C04D1D" w:rsidP="00146054">
            <w:pPr>
              <w:spacing w:after="0" w:line="240" w:lineRule="auto"/>
              <w:ind w:left="-1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802C5" w:rsidRPr="00C3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C3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нтересованные лица:  &lt;3&gt;                                                           ______________________________________________</w:t>
            </w:r>
          </w:p>
          <w:p w:rsidR="00C04D1D" w:rsidRPr="00C362C6" w:rsidRDefault="00C04D1D" w:rsidP="0014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 (Ф.И.О. полностью, наименование организации)</w:t>
            </w:r>
          </w:p>
          <w:p w:rsidR="00C04D1D" w:rsidRPr="00C362C6" w:rsidRDefault="00C04D1D" w:rsidP="0014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</w:t>
            </w:r>
          </w:p>
          <w:p w:rsidR="00C04D1D" w:rsidRPr="00C362C6" w:rsidRDefault="00C04D1D" w:rsidP="0014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 (адрес места жительства/ места нахождения)</w:t>
            </w:r>
          </w:p>
          <w:p w:rsidR="00C04D1D" w:rsidRPr="00C362C6" w:rsidRDefault="00C04D1D" w:rsidP="0014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4D1D" w:rsidRPr="00C362C6" w:rsidRDefault="00C04D1D" w:rsidP="00C04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пошлина: 300 рублей (</w:t>
            </w:r>
            <w:proofErr w:type="spellStart"/>
            <w:r w:rsidRPr="00C3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  <w:r w:rsidRPr="00C3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8 п. 1 ст. 333.19 </w:t>
            </w:r>
          </w:p>
          <w:p w:rsidR="00C04D1D" w:rsidRPr="00C362C6" w:rsidRDefault="00C04D1D" w:rsidP="00C04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ого кодекса Российской Федерации).</w:t>
            </w:r>
          </w:p>
          <w:p w:rsidR="00C04D1D" w:rsidRPr="00C362C6" w:rsidRDefault="00C04D1D" w:rsidP="0014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04D1D" w:rsidRPr="001802C5" w:rsidTr="00B63ABD">
        <w:trPr>
          <w:jc w:val="right"/>
        </w:trPr>
        <w:tc>
          <w:tcPr>
            <w:tcW w:w="6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1D" w:rsidRPr="001802C5" w:rsidRDefault="00C04D1D" w:rsidP="00C04D1D">
            <w:pPr>
              <w:spacing w:after="0" w:line="240" w:lineRule="auto"/>
              <w:ind w:left="-13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D697E" w:rsidRPr="00496F6E" w:rsidRDefault="003D697E" w:rsidP="003D697E">
      <w:pPr>
        <w:shd w:val="clear" w:color="auto" w:fill="FFFFFF"/>
        <w:spacing w:after="0" w:line="240" w:lineRule="auto"/>
        <w:ind w:right="-287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6F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</w:t>
      </w:r>
    </w:p>
    <w:p w:rsidR="003D697E" w:rsidRPr="00496F6E" w:rsidRDefault="003D697E" w:rsidP="003D697E">
      <w:pPr>
        <w:shd w:val="clear" w:color="auto" w:fill="FFFFFF"/>
        <w:spacing w:after="0" w:line="240" w:lineRule="auto"/>
        <w:ind w:right="-28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6F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признании гражданина безвестно отсутствующим</w:t>
      </w:r>
    </w:p>
    <w:p w:rsidR="003D697E" w:rsidRPr="00496F6E" w:rsidRDefault="003D697E" w:rsidP="003D697E">
      <w:pPr>
        <w:shd w:val="clear" w:color="auto" w:fill="FFFFFF"/>
        <w:spacing w:after="0" w:line="240" w:lineRule="auto"/>
        <w:ind w:right="-28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6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D697E" w:rsidRPr="00496F6E" w:rsidRDefault="003D697E" w:rsidP="003D697E">
      <w:pPr>
        <w:shd w:val="clear" w:color="auto" w:fill="FFFFFF"/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6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______ года я состою в браке (или проживаю) с гражданином ________</w:t>
      </w:r>
      <w:r w:rsidR="00496F6E" w:rsidRPr="00496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</w:t>
      </w:r>
      <w:r w:rsidRPr="00496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, _________ года рождения, </w:t>
      </w:r>
    </w:p>
    <w:p w:rsidR="00496F6E" w:rsidRPr="009267CE" w:rsidRDefault="003D697E" w:rsidP="003D697E">
      <w:pPr>
        <w:shd w:val="clear" w:color="auto" w:fill="FFFFFF"/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9267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указать полностью Ф.И.О. отсутствующего)</w:t>
      </w:r>
    </w:p>
    <w:p w:rsidR="003D697E" w:rsidRPr="00496F6E" w:rsidRDefault="003D697E" w:rsidP="003D697E">
      <w:pPr>
        <w:shd w:val="clear" w:color="auto" w:fill="FFFFFF"/>
        <w:spacing w:after="0" w:line="240" w:lineRule="auto"/>
        <w:ind w:right="-28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6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женцем ___________________</w:t>
      </w:r>
      <w:proofErr w:type="gramStart"/>
      <w:r w:rsidRPr="00496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496F6E" w:rsidRPr="00496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496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к</w:t>
      </w:r>
      <w:proofErr w:type="gramEnd"/>
      <w:r w:rsidRPr="00496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регистрирован __________________________________________.</w:t>
      </w:r>
    </w:p>
    <w:p w:rsidR="003D697E" w:rsidRPr="009267CE" w:rsidRDefault="003D697E" w:rsidP="00496F6E">
      <w:pPr>
        <w:shd w:val="clear" w:color="auto" w:fill="FFFFFF"/>
        <w:spacing w:after="0" w:line="240" w:lineRule="auto"/>
        <w:ind w:right="-28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указать дату регистрации брака и № актовой записи)</w:t>
      </w:r>
    </w:p>
    <w:p w:rsidR="003D697E" w:rsidRPr="00496F6E" w:rsidRDefault="003D697E" w:rsidP="003D697E">
      <w:pPr>
        <w:shd w:val="clear" w:color="auto" w:fill="FFFFFF"/>
        <w:spacing w:after="0" w:line="240" w:lineRule="auto"/>
        <w:ind w:right="-28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6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_______ года муж ушел (уехал) из дома________________________________________.</w:t>
      </w:r>
    </w:p>
    <w:p w:rsidR="003D697E" w:rsidRPr="009267CE" w:rsidRDefault="003D697E" w:rsidP="003D697E">
      <w:pPr>
        <w:shd w:val="clear" w:color="auto" w:fill="FFFFFF"/>
        <w:spacing w:after="0" w:line="240" w:lineRule="auto"/>
        <w:ind w:right="-28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(указать куда, если известно, при каких обстоятельствах</w:t>
      </w:r>
      <w:r w:rsidR="009267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3D697E" w:rsidRPr="00496F6E" w:rsidRDefault="003D697E" w:rsidP="003D697E">
      <w:pPr>
        <w:shd w:val="clear" w:color="auto" w:fill="FFFFFF"/>
        <w:spacing w:after="0" w:line="240" w:lineRule="auto"/>
        <w:ind w:right="-28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6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этого дня о судьбе _____________________________ я ничего не знаю, его поиски результатов не дали.</w:t>
      </w:r>
    </w:p>
    <w:p w:rsidR="003D697E" w:rsidRPr="00496F6E" w:rsidRDefault="003D697E" w:rsidP="003D697E">
      <w:pPr>
        <w:shd w:val="clear" w:color="auto" w:fill="FFFFFF"/>
        <w:spacing w:after="0" w:line="240" w:lineRule="auto"/>
        <w:ind w:right="-28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6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 отсутствия ________________________ в течение более 1 года по месту его</w:t>
      </w:r>
    </w:p>
    <w:p w:rsidR="003D697E" w:rsidRPr="009267CE" w:rsidRDefault="003D697E" w:rsidP="009267CE">
      <w:pPr>
        <w:shd w:val="clear" w:color="auto" w:fill="FFFFFF"/>
        <w:spacing w:after="0" w:line="240" w:lineRule="auto"/>
        <w:ind w:left="1416" w:right="-289"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267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  (Ф.И.О. отсутствующего)</w:t>
      </w:r>
    </w:p>
    <w:p w:rsidR="003D697E" w:rsidRPr="003D697E" w:rsidRDefault="003D697E" w:rsidP="003D697E">
      <w:pPr>
        <w:shd w:val="clear" w:color="auto" w:fill="FFFFFF"/>
        <w:spacing w:after="0" w:line="240" w:lineRule="auto"/>
        <w:ind w:right="-28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26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и жительства по адресу: ______________________________</w:t>
      </w:r>
      <w:r w:rsidRPr="009267C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 </w:t>
      </w:r>
      <w:r w:rsidRPr="00926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ется актом проверки паспортного</w:t>
      </w:r>
      <w:r w:rsidRPr="003D69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26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жима от _______ г., а также это могут подтвердить </w:t>
      </w:r>
      <w:proofErr w:type="gramStart"/>
      <w:r w:rsidRPr="00926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детели:_</w:t>
      </w:r>
      <w:proofErr w:type="gramEnd"/>
      <w:r w:rsidRPr="00926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.</w:t>
      </w:r>
    </w:p>
    <w:p w:rsidR="003D697E" w:rsidRPr="009267CE" w:rsidRDefault="003D697E" w:rsidP="003D697E">
      <w:pPr>
        <w:shd w:val="clear" w:color="auto" w:fill="FFFFFF"/>
        <w:spacing w:after="0" w:line="240" w:lineRule="auto"/>
        <w:ind w:left="2124" w:right="-289"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267C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(Ф.И.О.)</w:t>
      </w:r>
    </w:p>
    <w:p w:rsidR="003D697E" w:rsidRPr="00A440D3" w:rsidRDefault="003D697E" w:rsidP="003D697E">
      <w:pPr>
        <w:shd w:val="clear" w:color="auto" w:fill="FFFFFF"/>
        <w:spacing w:after="0" w:line="240" w:lineRule="auto"/>
        <w:ind w:right="-28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69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знание мужа безвестно отсутствующим необходимо мне для </w:t>
      </w:r>
      <w:r w:rsidRPr="00A4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D697E" w:rsidRPr="00A440D3" w:rsidRDefault="003D697E" w:rsidP="003D697E">
      <w:pPr>
        <w:shd w:val="clear" w:color="auto" w:fill="FFFFFF"/>
        <w:spacing w:after="0" w:line="240" w:lineRule="auto"/>
        <w:ind w:right="-28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440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lastRenderedPageBreak/>
        <w:t xml:space="preserve">       (указать для какой цели</w:t>
      </w:r>
      <w:r w:rsidRPr="00A440D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440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необходимо заявителю признать гражданина безвестно отсутствующим)</w:t>
      </w:r>
    </w:p>
    <w:p w:rsidR="003D697E" w:rsidRPr="00A440D3" w:rsidRDefault="003D697E" w:rsidP="003D697E">
      <w:pPr>
        <w:shd w:val="clear" w:color="auto" w:fill="FFFFFF"/>
        <w:spacing w:after="0" w:line="240" w:lineRule="auto"/>
        <w:ind w:right="-28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44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 На основании изложенного и в соответствии со ст.42 ГК РФ и ст. 262 ГПК РФ,</w:t>
      </w:r>
    </w:p>
    <w:p w:rsidR="003D697E" w:rsidRPr="00A440D3" w:rsidRDefault="003D697E" w:rsidP="003D697E">
      <w:pPr>
        <w:shd w:val="clear" w:color="auto" w:fill="FFFFFF"/>
        <w:spacing w:after="0" w:line="240" w:lineRule="auto"/>
        <w:ind w:right="-2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697E" w:rsidRPr="00A440D3" w:rsidRDefault="003D697E" w:rsidP="003D697E">
      <w:pPr>
        <w:shd w:val="clear" w:color="auto" w:fill="FFFFFF"/>
        <w:spacing w:after="0" w:line="240" w:lineRule="auto"/>
        <w:ind w:right="-287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440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ШУ:</w:t>
      </w:r>
    </w:p>
    <w:p w:rsidR="003D697E" w:rsidRPr="003D697E" w:rsidRDefault="003D697E" w:rsidP="003D697E">
      <w:pPr>
        <w:shd w:val="clear" w:color="auto" w:fill="FFFFFF"/>
        <w:spacing w:after="0" w:line="240" w:lineRule="auto"/>
        <w:ind w:right="-287" w:firstLine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D69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             </w:t>
      </w:r>
      <w:r w:rsidRPr="00A44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 безвестно отсутствующим гражданина ____________________________ года рождения, уроженца ________________</w:t>
      </w:r>
    </w:p>
    <w:p w:rsidR="003D697E" w:rsidRPr="003D697E" w:rsidRDefault="003D697E" w:rsidP="003D697E">
      <w:pPr>
        <w:shd w:val="clear" w:color="auto" w:fill="FFFFFF"/>
        <w:spacing w:after="0" w:line="240" w:lineRule="auto"/>
        <w:ind w:right="-28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D69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.И.О. полностью)</w:t>
      </w:r>
    </w:p>
    <w:p w:rsidR="003D697E" w:rsidRPr="00A440D3" w:rsidRDefault="003D697E" w:rsidP="003D697E">
      <w:pPr>
        <w:shd w:val="clear" w:color="auto" w:fill="FFFFFF"/>
        <w:spacing w:after="0" w:line="240" w:lineRule="auto"/>
        <w:ind w:left="945" w:right="-287" w:hanging="585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D6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44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          Вызвать в суд и допросить в качестве свидетелей:</w:t>
      </w:r>
    </w:p>
    <w:p w:rsidR="003D697E" w:rsidRPr="003D697E" w:rsidRDefault="003D697E" w:rsidP="003D697E">
      <w:pPr>
        <w:shd w:val="clear" w:color="auto" w:fill="FFFFFF"/>
        <w:spacing w:after="0" w:line="240" w:lineRule="auto"/>
        <w:ind w:right="-287" w:firstLine="90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D6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3D697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3D6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3D697E" w:rsidRPr="003D697E" w:rsidRDefault="003D697E" w:rsidP="003D697E">
      <w:pPr>
        <w:shd w:val="clear" w:color="auto" w:fill="FFFFFF"/>
        <w:spacing w:after="0" w:line="240" w:lineRule="auto"/>
        <w:ind w:right="-287" w:firstLine="900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D69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.И.О. полностью, адрес проживания, контактные телефоны)</w:t>
      </w:r>
    </w:p>
    <w:p w:rsidR="003D697E" w:rsidRPr="003D697E" w:rsidRDefault="003D697E" w:rsidP="003D697E">
      <w:pPr>
        <w:shd w:val="clear" w:color="auto" w:fill="FFFFFF"/>
        <w:spacing w:after="0" w:line="240" w:lineRule="auto"/>
        <w:ind w:right="-287" w:firstLine="90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D6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3D697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3D6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3D697E" w:rsidRPr="003D697E" w:rsidRDefault="003D697E" w:rsidP="003D697E">
      <w:pPr>
        <w:shd w:val="clear" w:color="auto" w:fill="FFFFFF"/>
        <w:spacing w:after="0" w:line="240" w:lineRule="auto"/>
        <w:ind w:right="-287" w:firstLine="900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D69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.И.О. полностью, адрес проживания, контактные телефоны)</w:t>
      </w:r>
    </w:p>
    <w:p w:rsidR="003D697E" w:rsidRPr="003D697E" w:rsidRDefault="003D697E" w:rsidP="003D697E">
      <w:pPr>
        <w:shd w:val="clear" w:color="auto" w:fill="FFFFFF"/>
        <w:spacing w:after="0" w:line="240" w:lineRule="auto"/>
        <w:ind w:right="-28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D6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697E" w:rsidRPr="008E2630" w:rsidRDefault="003D697E" w:rsidP="003D697E">
      <w:pPr>
        <w:shd w:val="clear" w:color="auto" w:fill="FFFFFF"/>
        <w:spacing w:after="0" w:line="240" w:lineRule="auto"/>
        <w:ind w:right="-28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E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я:</w:t>
      </w:r>
    </w:p>
    <w:p w:rsidR="003D697E" w:rsidRPr="008E2630" w:rsidRDefault="003D697E" w:rsidP="003D697E">
      <w:pPr>
        <w:shd w:val="clear" w:color="auto" w:fill="FFFFFF"/>
        <w:spacing w:after="0" w:line="240" w:lineRule="auto"/>
        <w:ind w:right="-28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E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D697E" w:rsidRPr="008E2630" w:rsidRDefault="003D697E" w:rsidP="003D697E">
      <w:pPr>
        <w:shd w:val="clear" w:color="auto" w:fill="FFFFFF"/>
        <w:spacing w:after="0" w:line="240" w:lineRule="auto"/>
        <w:ind w:right="-287" w:firstLine="36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E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     Копия свидетельства о заключении брака (если заявитель и отсутствующий находятся в браке).</w:t>
      </w:r>
    </w:p>
    <w:p w:rsidR="003D697E" w:rsidRPr="008E2630" w:rsidRDefault="003D697E" w:rsidP="003D697E">
      <w:pPr>
        <w:shd w:val="clear" w:color="auto" w:fill="FFFFFF"/>
        <w:spacing w:after="0" w:line="240" w:lineRule="auto"/>
        <w:ind w:right="-287" w:firstLine="36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E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     Документы, подтверждающие безвестное отсутствие гражданина (справка о составе семьи, акт домоуправления о проверке паспортного режима, справка органов внутренних дел о розыске пропавшего и о невозможности его найти</w:t>
      </w:r>
      <w:r w:rsidR="00E713AE" w:rsidRPr="008E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становление пристава-исполнителя о розыске должника и т.п.</w:t>
      </w:r>
      <w:r w:rsidRPr="008E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3D697E" w:rsidRPr="008E2630" w:rsidRDefault="003D697E" w:rsidP="003D697E">
      <w:pPr>
        <w:shd w:val="clear" w:color="auto" w:fill="FFFFFF"/>
        <w:spacing w:after="0" w:line="240" w:lineRule="auto"/>
        <w:ind w:right="-287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      Квитанция об уплате государственной пошлины (</w:t>
      </w:r>
      <w:r w:rsidR="00E713AE" w:rsidRPr="008E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</w:t>
      </w:r>
      <w:r w:rsidRPr="008E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E713AE" w:rsidRPr="008E2630" w:rsidRDefault="00E713AE" w:rsidP="00E713AE">
      <w:pPr>
        <w:shd w:val="clear" w:color="auto" w:fill="FFFFFF"/>
        <w:spacing w:after="0" w:line="240" w:lineRule="auto"/>
        <w:ind w:right="-287" w:firstLine="36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E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Pr="008E2630">
        <w:rPr>
          <w:rFonts w:ascii="Times New Roman" w:hAnsi="Times New Roman" w:cs="Times New Roman"/>
          <w:color w:val="000000"/>
          <w:sz w:val="26"/>
          <w:szCs w:val="26"/>
        </w:rPr>
        <w:t>Копия доверенности представителя (если в деле участвует представитель).</w:t>
      </w:r>
    </w:p>
    <w:p w:rsidR="00E713AE" w:rsidRPr="008E2630" w:rsidRDefault="00E713AE" w:rsidP="00E713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8E2630">
        <w:rPr>
          <w:rFonts w:ascii="Times New Roman" w:hAnsi="Times New Roman" w:cs="Times New Roman"/>
          <w:sz w:val="26"/>
          <w:szCs w:val="26"/>
        </w:rPr>
        <w:t>Уведомление о вручении или документы, подтверждающие направление участвующим в деле лицам копий искового заявления и приложенных к нему документов, которые у них отсутствуют (опись вложения и кассовый чек).</w:t>
      </w:r>
    </w:p>
    <w:p w:rsidR="00E713AE" w:rsidRPr="008E2630" w:rsidRDefault="00E713AE" w:rsidP="00E713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3AE" w:rsidRPr="008E2630" w:rsidRDefault="00E713AE" w:rsidP="00E713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2630">
        <w:rPr>
          <w:color w:val="000000"/>
          <w:sz w:val="26"/>
          <w:szCs w:val="26"/>
        </w:rPr>
        <w:t>* Письменные доказательства необходимые для разрешения вопроса по существу при невозможности их предоставления истцом, могут быть по его ходатайству запрошены судом.</w:t>
      </w:r>
    </w:p>
    <w:p w:rsidR="00E713AE" w:rsidRPr="00432246" w:rsidRDefault="00E713AE" w:rsidP="00E713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32246">
        <w:rPr>
          <w:color w:val="000000"/>
          <w:sz w:val="26"/>
          <w:szCs w:val="26"/>
        </w:rPr>
        <w:t>   </w:t>
      </w:r>
    </w:p>
    <w:p w:rsidR="00E713AE" w:rsidRPr="00432246" w:rsidRDefault="00E713AE" w:rsidP="00E713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32246">
        <w:rPr>
          <w:color w:val="000000"/>
          <w:sz w:val="26"/>
          <w:szCs w:val="26"/>
        </w:rPr>
        <w:t>"___"____________г.                                                             ____________________</w:t>
      </w:r>
    </w:p>
    <w:p w:rsidR="00E713AE" w:rsidRPr="00C50D7B" w:rsidRDefault="00E713AE" w:rsidP="00E713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50D7B">
        <w:rPr>
          <w:color w:val="000000"/>
        </w:rPr>
        <w:t>                                                                                </w:t>
      </w:r>
      <w:r>
        <w:rPr>
          <w:color w:val="000000"/>
        </w:rPr>
        <w:t xml:space="preserve">                              </w:t>
      </w:r>
      <w:r w:rsidRPr="00C50D7B">
        <w:rPr>
          <w:color w:val="000000"/>
        </w:rPr>
        <w:t xml:space="preserve">  (подпись, расшифровка)</w:t>
      </w:r>
    </w:p>
    <w:p w:rsidR="00E713AE" w:rsidRPr="006B5C2B" w:rsidRDefault="00E713AE" w:rsidP="00E7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4AB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B5C2B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713AE" w:rsidRPr="00C56C4B" w:rsidRDefault="00E713AE" w:rsidP="00E7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6C4B">
        <w:rPr>
          <w:rFonts w:ascii="Times New Roman" w:hAnsi="Times New Roman" w:cs="Times New Roman"/>
          <w:sz w:val="26"/>
          <w:szCs w:val="26"/>
        </w:rPr>
        <w:t>Информация для сведения:</w:t>
      </w:r>
    </w:p>
    <w:p w:rsidR="00E713AE" w:rsidRPr="00C56C4B" w:rsidRDefault="00E713AE" w:rsidP="00E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3AE" w:rsidRPr="00C56C4B" w:rsidRDefault="00E713AE" w:rsidP="00E713A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6C4B">
        <w:rPr>
          <w:sz w:val="26"/>
          <w:szCs w:val="26"/>
        </w:rPr>
        <w:t>&lt;1&gt; Дела данной категории подсудны районному (городскому) суду.</w:t>
      </w:r>
    </w:p>
    <w:p w:rsidR="00C56C4B" w:rsidRPr="00C56C4B" w:rsidRDefault="00C56C4B" w:rsidP="00C56C4B">
      <w:pPr>
        <w:shd w:val="clear" w:color="auto" w:fill="FFFFFF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6C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о признании гражданина безвестно отсутствующим</w:t>
      </w:r>
      <w:r w:rsidR="00421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6C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ется в суд</w:t>
      </w:r>
      <w:r w:rsidR="00267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6C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месту жительства</w:t>
      </w:r>
      <w:r w:rsidR="0042116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56C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421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6C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сту нахождения заинтересованного лица</w:t>
      </w:r>
      <w:r w:rsidR="00421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6C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ст. 276 ГПК РФ). </w:t>
      </w:r>
    </w:p>
    <w:p w:rsidR="00E713AE" w:rsidRPr="00C56C4B" w:rsidRDefault="00E713AE" w:rsidP="00E713A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E713AE" w:rsidRPr="00C56C4B" w:rsidRDefault="00E713AE" w:rsidP="00E7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6C4B">
        <w:rPr>
          <w:rFonts w:ascii="Times New Roman" w:hAnsi="Times New Roman" w:cs="Times New Roman"/>
          <w:sz w:val="26"/>
          <w:szCs w:val="26"/>
        </w:rPr>
        <w:t xml:space="preserve">&lt;2&gt; О требованиях, предъявляемых к представителям и документам, подтверждающим их полномочия, см. </w:t>
      </w:r>
      <w:hyperlink r:id="rId5" w:history="1">
        <w:r w:rsidRPr="00C56C4B">
          <w:rPr>
            <w:rFonts w:ascii="Times New Roman" w:hAnsi="Times New Roman" w:cs="Times New Roman"/>
            <w:color w:val="0000FF"/>
            <w:sz w:val="26"/>
            <w:szCs w:val="26"/>
          </w:rPr>
          <w:t>ст. ст. 49</w:t>
        </w:r>
      </w:hyperlink>
      <w:r w:rsidRPr="00C56C4B">
        <w:rPr>
          <w:rFonts w:ascii="Times New Roman" w:hAnsi="Times New Roman" w:cs="Times New Roman"/>
          <w:sz w:val="26"/>
          <w:szCs w:val="26"/>
        </w:rPr>
        <w:t xml:space="preserve"> - </w:t>
      </w:r>
      <w:hyperlink r:id="rId6" w:history="1">
        <w:r w:rsidRPr="00C56C4B">
          <w:rPr>
            <w:rFonts w:ascii="Times New Roman" w:hAnsi="Times New Roman" w:cs="Times New Roman"/>
            <w:color w:val="0000FF"/>
            <w:sz w:val="26"/>
            <w:szCs w:val="26"/>
          </w:rPr>
          <w:t>54</w:t>
        </w:r>
      </w:hyperlink>
      <w:r w:rsidRPr="00C56C4B">
        <w:rPr>
          <w:rFonts w:ascii="Times New Roman" w:hAnsi="Times New Roman" w:cs="Times New Roman"/>
          <w:sz w:val="26"/>
          <w:szCs w:val="26"/>
        </w:rPr>
        <w:t xml:space="preserve"> Гражданского процессуального кодекса Российской Федерации.</w:t>
      </w:r>
    </w:p>
    <w:p w:rsidR="00E713AE" w:rsidRPr="00C1595C" w:rsidRDefault="00E713AE" w:rsidP="00E71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E713AE" w:rsidRPr="00C1595C" w:rsidTr="0014605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13AE" w:rsidRPr="00C1595C" w:rsidRDefault="00E713AE" w:rsidP="0014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Примечание.</w:t>
            </w:r>
          </w:p>
          <w:p w:rsidR="00E713AE" w:rsidRPr="00C1595C" w:rsidRDefault="00E713AE" w:rsidP="00146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Изменения, которые вносятся в </w:t>
            </w:r>
            <w:hyperlink r:id="rId7" w:history="1">
              <w:r w:rsidRPr="00C159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 ч. 2 ст. 131</w:t>
              </w:r>
            </w:hyperlink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Гражданского процессуального кодекса Российской Федерации подпунктом </w:t>
            </w:r>
            <w:hyperlink r:id="rId8" w:history="1">
              <w:r w:rsidRPr="00C159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б" п. 47 ст. 10</w:t>
              </w:r>
            </w:hyperlink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Федерального закона от 28.11.2018 </w:t>
            </w:r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lastRenderedPageBreak/>
              <w:t xml:space="preserve">N 451-ФЗ и касаются указания сведений об ответчике, </w:t>
            </w:r>
            <w:hyperlink r:id="rId9" w:history="1">
              <w:r w:rsidRPr="00C159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ступают</w:t>
              </w:r>
            </w:hyperlink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в силу с 30 марта 2020 г. До этого момента сведения об ответчике указываются в соответствии с действующей редакцией </w:t>
            </w:r>
            <w:hyperlink r:id="rId10" w:history="1">
              <w:r w:rsidRPr="00C159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анной нормы</w:t>
              </w:r>
            </w:hyperlink>
            <w:r w:rsidRPr="00C1595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.</w:t>
            </w:r>
          </w:p>
        </w:tc>
      </w:tr>
    </w:tbl>
    <w:p w:rsidR="00E713AE" w:rsidRPr="00C56C4B" w:rsidRDefault="00E713AE" w:rsidP="00E7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3"/>
      <w:bookmarkEnd w:id="1"/>
      <w:r w:rsidRPr="00E96612">
        <w:rPr>
          <w:rFonts w:ascii="Times New Roman" w:hAnsi="Times New Roman" w:cs="Times New Roman"/>
          <w:sz w:val="26"/>
          <w:szCs w:val="26"/>
        </w:rPr>
        <w:lastRenderedPageBreak/>
        <w:t xml:space="preserve">&lt;3&gt; </w:t>
      </w:r>
      <w:r w:rsidRPr="00C56C4B">
        <w:rPr>
          <w:rFonts w:ascii="Times New Roman" w:hAnsi="Times New Roman" w:cs="Times New Roman"/>
          <w:sz w:val="26"/>
          <w:szCs w:val="26"/>
        </w:rPr>
        <w:t>с 30 марта 2020 года - указывается один из идентификаторов: СНИЛС, ИНН, ОГРНИП, серия и номер документа, удостоверяющего личность, водительского удостоверения или свидетельства о регистрации транспортного средства. Если истцом является гражданин, идентификатор указывается, если он ему известен (</w:t>
      </w:r>
      <w:hyperlink r:id="rId11" w:history="1">
        <w:r w:rsidRPr="00C56C4B">
          <w:rPr>
            <w:rFonts w:ascii="Times New Roman" w:hAnsi="Times New Roman" w:cs="Times New Roman"/>
            <w:color w:val="0000FF"/>
            <w:sz w:val="26"/>
            <w:szCs w:val="26"/>
          </w:rPr>
          <w:t>п. 3 ч. 2 ст. 131</w:t>
        </w:r>
      </w:hyperlink>
      <w:r w:rsidRPr="00C56C4B">
        <w:rPr>
          <w:rFonts w:ascii="Times New Roman" w:hAnsi="Times New Roman" w:cs="Times New Roman"/>
          <w:sz w:val="26"/>
          <w:szCs w:val="26"/>
        </w:rPr>
        <w:t xml:space="preserve"> Гражданского процессуального кодекса Российской Федерации).</w:t>
      </w:r>
    </w:p>
    <w:p w:rsidR="00E713AE" w:rsidRPr="00C56C4B" w:rsidRDefault="00E713AE" w:rsidP="00E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0F43" w:rsidRPr="0063456F" w:rsidRDefault="003D0F43" w:rsidP="003D0F4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45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интересованным лицом выступает лицо (организация) в зависимости от того, для какой цели заявителю необходимо признание лица безвестно отсутствующим (Управление Пенсионного фонда </w:t>
      </w:r>
      <w:r w:rsidRPr="0063456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лице его отделения</w:t>
      </w:r>
      <w:r w:rsidRPr="006345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упруг, родственники, члены семьи, кредиторы, работодатель и другие лица).</w:t>
      </w:r>
    </w:p>
    <w:p w:rsidR="00493164" w:rsidRPr="0063456F" w:rsidRDefault="00493164" w:rsidP="006345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3456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любом случае заинтересованным лицом необходимо указать лицо, </w:t>
      </w:r>
      <w:r w:rsidR="0063456F" w:rsidRPr="0063456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торое необходимо признать безвестно отсутствующим, </w:t>
      </w:r>
      <w:r w:rsidRPr="0063456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 указанием последнего известного места его жительства</w:t>
      </w:r>
      <w:r w:rsidR="003D0F43" w:rsidRPr="0063456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E713AE" w:rsidRDefault="00E713AE" w:rsidP="00E713AE">
      <w:pPr>
        <w:shd w:val="clear" w:color="auto" w:fill="FFFFFF"/>
        <w:spacing w:after="0" w:line="240" w:lineRule="auto"/>
        <w:ind w:right="-2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13AE" w:rsidRDefault="00E713AE" w:rsidP="00E713AE">
      <w:pPr>
        <w:shd w:val="clear" w:color="auto" w:fill="FFFFFF"/>
        <w:spacing w:after="0" w:line="240" w:lineRule="auto"/>
        <w:ind w:right="-2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697E" w:rsidRPr="00A9758D" w:rsidRDefault="003D697E" w:rsidP="00273835">
      <w:pPr>
        <w:shd w:val="clear" w:color="auto" w:fill="FFFFFF"/>
        <w:spacing w:after="0" w:line="240" w:lineRule="auto"/>
        <w:ind w:right="-28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РИМЕЧАНИЕ:</w:t>
      </w:r>
    </w:p>
    <w:p w:rsidR="003D697E" w:rsidRDefault="003D697E" w:rsidP="003D697E">
      <w:pPr>
        <w:shd w:val="clear" w:color="auto" w:fill="FFFFFF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D697E" w:rsidRPr="00A9758D" w:rsidRDefault="003D697E" w:rsidP="003D697E">
      <w:pPr>
        <w:shd w:val="clear" w:color="auto" w:fill="FFFFFF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Гражданин может быть признан безвестно отсутствующим в судебном порядке,</w:t>
      </w:r>
      <w:r w:rsidR="004931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если в течение </w:t>
      </w:r>
      <w:r w:rsidRPr="00A9758D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 года</w:t>
      </w:r>
      <w:r w:rsidR="004931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месте его постоянного жительства нет сведений о его месте пребывания.</w:t>
      </w:r>
    </w:p>
    <w:p w:rsidR="003D697E" w:rsidRPr="00A9758D" w:rsidRDefault="003D697E" w:rsidP="003D69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Заявление о признании гражданина безвестно отсутствующим должно отвечать общим требованиям, установленным ст.ст. 131, 132 ГПК РФ, и требованиям ст. 277 ГПК РФ.</w:t>
      </w:r>
    </w:p>
    <w:p w:rsidR="003D697E" w:rsidRPr="00A9758D" w:rsidRDefault="003D697E" w:rsidP="003D697E">
      <w:pPr>
        <w:shd w:val="clear" w:color="auto" w:fill="FFFFFF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заявлении о признании гражданина безвестно отсутствующим</w:t>
      </w:r>
      <w:r w:rsidR="004931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A9758D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необходимо указать следующие сведения:</w:t>
      </w:r>
    </w:p>
    <w:p w:rsidR="003D697E" w:rsidRPr="00A9758D" w:rsidRDefault="00493164" w:rsidP="003D697E">
      <w:pPr>
        <w:shd w:val="clear" w:color="auto" w:fill="FFFFFF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r w:rsidR="003D697E" w:rsidRPr="00A9758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eastAsia="ru-RU"/>
        </w:rPr>
        <w:t>обстоятельства, которые свидетельствуют о заинтересованности лица, подавшего заявление</w:t>
      </w:r>
      <w:r w:rsidR="003D697E"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родственные отношения, совместное проживание, договорные отношения, нахождение на иждивении и т.д.);</w:t>
      </w:r>
    </w:p>
    <w:p w:rsidR="003D697E" w:rsidRPr="00A9758D" w:rsidRDefault="003D697E" w:rsidP="003D69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="004931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eastAsia="ru-RU"/>
        </w:rPr>
        <w:t>цели, для которых заявителю необходимо признать гражданина безвестно отсутствующим</w:t>
      </w:r>
      <w:r w:rsidR="00493164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eastAsia="ru-RU"/>
        </w:rPr>
        <w:t xml:space="preserve"> </w:t>
      </w: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например, расторжение брака, получение пенсии по случаю потери кормильца, возврат долга и др.).</w:t>
      </w:r>
      <w:r w:rsidR="004931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в заявлении не указана цель, то оно оставляется судом без движения, а заявителю предоставляется срок для устранения недостатков;</w:t>
      </w:r>
    </w:p>
    <w:p w:rsidR="003D697E" w:rsidRPr="00A9758D" w:rsidRDefault="00421165" w:rsidP="003D697E">
      <w:pPr>
        <w:shd w:val="clear" w:color="auto" w:fill="FFFFFF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="003D697E" w:rsidRPr="00A9758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eastAsia="ru-RU"/>
        </w:rPr>
        <w:t>обстоятельства, которые подтверждали бы безвестное отсутствие гражданин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eastAsia="ru-RU"/>
        </w:rPr>
        <w:t xml:space="preserve"> </w:t>
      </w:r>
      <w:r w:rsidR="003D697E"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могут быть любые данные, свидетельствующие об отсутствии в месте жительства гражданина сведений о нем в течение одного года, например, справка органов внутренних дел о розыске пропавшего и о невозможности его найти и т.д.). Также могут быть приведены ссылки на показания свидетелей, которые последний раз видели его или слышали о нем, письма пропавшего и т.п. Помимо этого в заявлении должны быть приведены факты, подтверждающие длительность отсутствия гражданина по месту его жительства (например, справки с места работы, из домоуправления, почтового отделения и т.п.).</w:t>
      </w:r>
    </w:p>
    <w:p w:rsidR="003D697E" w:rsidRPr="00A9758D" w:rsidRDefault="00273835" w:rsidP="003D69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42116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3D697E" w:rsidRPr="00A9758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eastAsia="ru-RU"/>
        </w:rPr>
        <w:t>В случае признания гражданина безвестно отсутствующим:</w:t>
      </w:r>
    </w:p>
    <w:p w:rsidR="003D697E" w:rsidRPr="00A9758D" w:rsidRDefault="003D697E" w:rsidP="003D69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его супруг имеет право на расторжение брака через орган загса (ст.19 СК РФ),</w:t>
      </w:r>
    </w:p>
    <w:p w:rsidR="003D697E" w:rsidRPr="00A9758D" w:rsidRDefault="003D697E" w:rsidP="003D69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у нетрудоспособных членов семьи, состоящих на его иждивении, возникает право на пенсию по случаю потери кормильца (ст. 13 ФЗ "О государственном </w:t>
      </w: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пенсионном обеспечении в Российской Федерации", ст. 9 ФЗ "О трудовых пенсиях в Российской Федерации"),</w:t>
      </w:r>
    </w:p>
    <w:p w:rsidR="003D697E" w:rsidRPr="00A9758D" w:rsidRDefault="003D697E" w:rsidP="003D69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бенок безвестно отсутствующего родителя может быть усыновлен без его согласия (ст.130 СК РФ),</w:t>
      </w:r>
    </w:p>
    <w:p w:rsidR="003D697E" w:rsidRPr="00A9758D" w:rsidRDefault="003D697E" w:rsidP="003D69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рекращается действие доверенности, выданной на имя безвестно отсутствующего, а также выданной им самим (п.п. 6, 7 ст.188 ГК РФ).</w:t>
      </w:r>
    </w:p>
    <w:p w:rsidR="003D697E" w:rsidRPr="00A9758D" w:rsidRDefault="00615C79" w:rsidP="003D69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3D697E"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 Наиболее важным последствием признания гражданина безвестно отсутствующим, предусмотренным ч.1 ст.279 ГПК РФ, является передача имущества этого гражданина в доверительное управление. Суд не решает вопрос о необходимости передачи имущества в доверительное управление, не назначает доверительного управляющего. Это входит в компетенцию органа опеки и попечительства, который определяет необходимость в постоянном управлении имуществом безвестно отсутствующего, назначает доверительного управляющего и заключает с ним договор доверительного управления.</w:t>
      </w:r>
    </w:p>
    <w:p w:rsidR="003D697E" w:rsidRPr="00A9758D" w:rsidRDefault="00615C79" w:rsidP="003D69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</w:t>
      </w:r>
      <w:r w:rsidR="0042116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 w:rsidR="003D697E" w:rsidRPr="00A9758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eastAsia="ru-RU"/>
        </w:rPr>
        <w:t>В случае явки или обнаружения места пребывания гражданина, признанного безвестно отсутствующим</w:t>
      </w:r>
      <w:r w:rsidR="0042116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3D697E" w:rsidRPr="00A9758D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суд по заявлению заинтересованного лица</w:t>
      </w:r>
      <w:r w:rsidR="003D697E"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3D697E" w:rsidRPr="00A9758D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возобновляет производство по делу, выносит новое решение, которым отменяет свое ранее принятое решение</w:t>
      </w:r>
      <w:r w:rsidR="003D697E"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Новое решение суда является основанием для отмены управления имуществом гражданина, если оно назначалось.</w:t>
      </w:r>
    </w:p>
    <w:p w:rsidR="003D697E" w:rsidRPr="00A9758D" w:rsidRDefault="003D697E" w:rsidP="003D69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данном случае с заявлением в суд может обратиться </w:t>
      </w: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eastAsia="ru-RU"/>
        </w:rPr>
        <w:t>сам гражданин, признанный безвестно отсутствующим, а также те лица или организации, по инициативе которых рассматривалось дел</w:t>
      </w: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 о признании лица безвестно отсутствующим. Это заявление не подлежит оплате государственной пошлиной.</w:t>
      </w:r>
    </w:p>
    <w:p w:rsidR="003D697E" w:rsidRPr="00A9758D" w:rsidRDefault="003D697E" w:rsidP="003D69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заявлении необходимо указать, когда, каким судом было вынесено решение о признании гражданина безвестно отсутствующим, представить доказательства, подтверждающие тождество лица, признанного безвестно отсутствующим, и лица, подающего заявление об отмене решения суда (например: копию паспорта).</w:t>
      </w:r>
    </w:p>
    <w:p w:rsidR="003D697E" w:rsidRPr="00A9758D" w:rsidRDefault="003D697E" w:rsidP="003D69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заявитель укажет только на факт признания его безвестно отсутствующим, в то время как он жив и имеет соответствующее место пребывания, этого будет также достаточно для принятия заявления.</w:t>
      </w:r>
    </w:p>
    <w:p w:rsidR="003D697E" w:rsidRPr="00A9758D" w:rsidRDefault="003D697E" w:rsidP="004211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975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bookmarkEnd w:id="0"/>
    </w:p>
    <w:sectPr w:rsidR="003D697E" w:rsidRPr="00A9758D" w:rsidSect="003E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97E"/>
    <w:rsid w:val="00095DD0"/>
    <w:rsid w:val="00144ECA"/>
    <w:rsid w:val="001802C5"/>
    <w:rsid w:val="00211B24"/>
    <w:rsid w:val="00267072"/>
    <w:rsid w:val="00273835"/>
    <w:rsid w:val="003D0F43"/>
    <w:rsid w:val="003D697E"/>
    <w:rsid w:val="003E6E2E"/>
    <w:rsid w:val="00421165"/>
    <w:rsid w:val="00493164"/>
    <w:rsid w:val="00496F6E"/>
    <w:rsid w:val="00615C79"/>
    <w:rsid w:val="0063456F"/>
    <w:rsid w:val="00764C6D"/>
    <w:rsid w:val="00767F44"/>
    <w:rsid w:val="007E42A5"/>
    <w:rsid w:val="008C5B4F"/>
    <w:rsid w:val="008E2630"/>
    <w:rsid w:val="009267CE"/>
    <w:rsid w:val="009D3555"/>
    <w:rsid w:val="00A440D3"/>
    <w:rsid w:val="00A9758D"/>
    <w:rsid w:val="00B63ABD"/>
    <w:rsid w:val="00C04D1D"/>
    <w:rsid w:val="00C362C6"/>
    <w:rsid w:val="00C56C4B"/>
    <w:rsid w:val="00D44B1F"/>
    <w:rsid w:val="00D562C8"/>
    <w:rsid w:val="00D811DD"/>
    <w:rsid w:val="00E713AE"/>
    <w:rsid w:val="00FA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9A8E0-DBED-4A9A-9B7F-167BF81F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697E"/>
    <w:rPr>
      <w:b/>
      <w:bCs/>
    </w:rPr>
  </w:style>
  <w:style w:type="paragraph" w:customStyle="1" w:styleId="ConsPlusNormal">
    <w:name w:val="ConsPlusNormal"/>
    <w:rsid w:val="00C04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A38EFE4E0E2245A113818C44AA39F3F0A3D2E7A9CC7E9E20CF36DC35F288245F54E427C1D61BFE42167059DE9FADE583323CCAD8645478o1gF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A38EFE4E0E2245A113818C44AA39F3F0A3DEE2ADC07E9E20CF36DC35F288245F54E427C1D41BF24D167059DE9FADE583323CCAD8645478o1gF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A38EFE4E0E2245A113818C44AA39F3F0A3DEE2ADC07E9E20CF36DC35F288245F54E427C1D61DFE49167059DE9FADE583323CCAD8645478o1gFH" TargetMode="External"/><Relationship Id="rId11" Type="http://schemas.openxmlformats.org/officeDocument/2006/relationships/hyperlink" Target="consultantplus://offline/ref=D4A38EFE4E0E2245A113818C44AA39F3F0A3DEE2ADC07E9E20CF36DC35F288245F54E427C1D619F849167059DE9FADE583323CCAD8645478o1gFH" TargetMode="External"/><Relationship Id="rId5" Type="http://schemas.openxmlformats.org/officeDocument/2006/relationships/hyperlink" Target="consultantplus://offline/ref=D4A38EFE4E0E2245A113818C44AA39F3F0A3DEE2ADC07E9E20CF36DC35F288245F54E427C3D617F01E4C605D97CBA6FA852D22C9C664o5g4H" TargetMode="External"/><Relationship Id="rId10" Type="http://schemas.openxmlformats.org/officeDocument/2006/relationships/hyperlink" Target="consultantplus://offline/ref=D4A38EFE4E0E2245A113818C44AA39F3F0A3DEE2ADC07E9E20CF36DC35F288245F54E427C1D41BF24D167059DE9FADE583323CCAD8645478o1g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A38EFE4E0E2245A113818C44AA39F3F0A3D2E7A9CC7E9E20CF36DC35F288245F54E424CA824EBF1F10250E84CAA1FA872C3EoC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173D-19FA-467C-B4B9-E37FE1DA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dcterms:created xsi:type="dcterms:W3CDTF">2020-01-19T14:20:00Z</dcterms:created>
  <dcterms:modified xsi:type="dcterms:W3CDTF">2020-02-20T14:03:00Z</dcterms:modified>
</cp:coreProperties>
</file>